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D8609A" w:rsidR="00E4321B" w:rsidRPr="00E4321B" w:rsidRDefault="00E83E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8BA7D3" w:rsidR="00DF4FD8" w:rsidRPr="00DF4FD8" w:rsidRDefault="00E83E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224949" w:rsidR="00DF4FD8" w:rsidRPr="0075070E" w:rsidRDefault="00E83E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2117CD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34185E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551E7B5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B47AC8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B937DA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3CA071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C17EF41" w:rsidR="00DF4FD8" w:rsidRPr="00DF4FD8" w:rsidRDefault="00E83E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E078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744F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22C3B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625A51" w:rsidR="00DF4FD8" w:rsidRPr="00E83E4D" w:rsidRDefault="00E8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BF3B064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E8A3033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FED1F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F9680C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33B9384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E2DFCF5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0EFAA9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2EA9C0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AC04F2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C6CA0A5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1EEA1A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66757F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2DE691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B5B6BC5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5B67B9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04BEBBC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E9B6E8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AC4AF6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794DCA3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04ABC6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2FDC7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B53542F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5D322CF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BB9202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1F4803E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EAD5FA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99C9859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A5FFE2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CC2E28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C2B5C5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5C43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8B9F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E815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342F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BE0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A64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246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C3A0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EE0EC2" w:rsidR="00B87141" w:rsidRPr="0075070E" w:rsidRDefault="00E83E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714F7B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D842A84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B447A5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4A5FBB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2AF3A9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A8FF20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0A1A3A" w:rsidR="00B87141" w:rsidRPr="00DF4FD8" w:rsidRDefault="00E83E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ED9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581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8765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3B77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6E5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E6D3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A032DD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A5FFD6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8951D5A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A7C641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85E63D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E804A2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34D16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56E7DE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EC68DF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C46C93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DE8A006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31E33D1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381E00D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10D110E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5A3506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4FDEA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218C265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08FF3F0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241D36E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5AE7248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2C3BC52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6BFFBC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295A43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E964F57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665268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520F6F2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790092F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211FAD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968355F" w:rsidR="00DF0BAE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D46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85870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D33D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E057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98E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27E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190E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E00304" w:rsidR="00857029" w:rsidRPr="0075070E" w:rsidRDefault="00E83E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36A65E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79827B1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E4ACF7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3977F6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E449A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CA85286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8E349A" w:rsidR="00857029" w:rsidRPr="00DF4FD8" w:rsidRDefault="00E83E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9FF85E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11F8085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78DB0B4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9AA1024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21619E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6357A88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1BFA02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5BF843" w:rsidR="00DF4FD8" w:rsidRPr="00E83E4D" w:rsidRDefault="00E8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F06B98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E29016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C5ADAB3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2F49B0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4491397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F308F0E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772FB2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D37231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9592527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3491DD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FD092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718E424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091CDE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2C762DC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0C79990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55AC0E6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231257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1B1226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8D248B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A3BD2AA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FC2166" w:rsidR="00DF4FD8" w:rsidRPr="00E83E4D" w:rsidRDefault="00E83E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1DD11B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A6F1EE1" w:rsidR="00DF4FD8" w:rsidRPr="004020EB" w:rsidRDefault="00E83E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008C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2B75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24A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8C7B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267F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98A9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9D8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95D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E73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190B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7F4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330E98" w:rsidR="00C54E9D" w:rsidRDefault="00E83E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3E43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981F48" w:rsidR="00C54E9D" w:rsidRDefault="00E83E4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A5EA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787257" w:rsidR="00C54E9D" w:rsidRDefault="00E83E4D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3449A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3F6A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FAFEA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EF74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0875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5680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92B2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874C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D525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8AA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10120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F5C9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919B1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E4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0 - Q1 Calendar</dc:title>
  <dc:subject>Quarter 1 Calendar with Madagascar Holidays</dc:subject>
  <dc:creator>General Blue Corporation</dc:creator>
  <keywords>Madagascar 2020 - Q1 Calendar, Printable, Easy to Customize, Holiday Calendar</keywords>
  <dc:description/>
  <dcterms:created xsi:type="dcterms:W3CDTF">2019-12-12T15:31:00.0000000Z</dcterms:created>
  <dcterms:modified xsi:type="dcterms:W3CDTF">2022-10-15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